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0E" w:rsidRDefault="00E0480E" w:rsidP="00E0480E">
      <w:pPr>
        <w:pStyle w:val="a3"/>
        <w:jc w:val="center"/>
        <w:rPr>
          <w:b/>
          <w:sz w:val="28"/>
          <w:szCs w:val="28"/>
        </w:rPr>
      </w:pPr>
      <w:r w:rsidRPr="008F25AE">
        <w:rPr>
          <w:b/>
          <w:sz w:val="28"/>
          <w:szCs w:val="28"/>
        </w:rPr>
        <w:t>Конспект досуговой деятельности</w:t>
      </w:r>
    </w:p>
    <w:p w:rsidR="00E0480E" w:rsidRPr="00965905" w:rsidRDefault="00E0480E" w:rsidP="00E0480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ители морей и океанов»</w:t>
      </w:r>
      <w:r w:rsidRPr="008F25AE">
        <w:rPr>
          <w:b/>
          <w:sz w:val="28"/>
          <w:szCs w:val="28"/>
        </w:rPr>
        <w:t>,</w:t>
      </w:r>
    </w:p>
    <w:p w:rsidR="00E0480E" w:rsidRPr="006607B4" w:rsidRDefault="00E0480E" w:rsidP="00E0480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ведённой 20.03.2014г. во второй половине дня.</w:t>
      </w:r>
    </w:p>
    <w:p w:rsidR="00E0480E" w:rsidRDefault="00E0480E" w:rsidP="00E0480E">
      <w:pPr>
        <w:jc w:val="center"/>
        <w:rPr>
          <w:sz w:val="28"/>
          <w:szCs w:val="28"/>
        </w:rPr>
      </w:pPr>
      <w:r w:rsidRPr="008F25AE">
        <w:rPr>
          <w:sz w:val="28"/>
          <w:szCs w:val="28"/>
        </w:rPr>
        <w:t>в группе№3 для детей с диагнозом заикание, ГБДОУ</w:t>
      </w:r>
      <w:r>
        <w:rPr>
          <w:sz w:val="28"/>
          <w:szCs w:val="28"/>
        </w:rPr>
        <w:t xml:space="preserve"> детский сад </w:t>
      </w:r>
      <w:r w:rsidRPr="008F25AE">
        <w:rPr>
          <w:sz w:val="28"/>
          <w:szCs w:val="28"/>
        </w:rPr>
        <w:t xml:space="preserve">№12 </w:t>
      </w:r>
    </w:p>
    <w:p w:rsidR="00E0480E" w:rsidRDefault="00E0480E" w:rsidP="00E0480E">
      <w:pPr>
        <w:jc w:val="center"/>
        <w:rPr>
          <w:sz w:val="28"/>
          <w:szCs w:val="28"/>
        </w:rPr>
      </w:pPr>
      <w:r w:rsidRPr="008F25AE">
        <w:rPr>
          <w:sz w:val="28"/>
          <w:szCs w:val="28"/>
        </w:rPr>
        <w:t>Красно</w:t>
      </w:r>
      <w:r>
        <w:rPr>
          <w:sz w:val="28"/>
          <w:szCs w:val="28"/>
        </w:rPr>
        <w:t>сельског</w:t>
      </w:r>
      <w:r w:rsidRPr="008F25AE">
        <w:rPr>
          <w:sz w:val="28"/>
          <w:szCs w:val="28"/>
        </w:rPr>
        <w:t>о р-на СПб.</w:t>
      </w:r>
    </w:p>
    <w:p w:rsidR="00E0480E" w:rsidRPr="00C0246B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Учитель-логопед:</w:t>
      </w:r>
      <w:r w:rsidRPr="009A5E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гулева</w:t>
      </w:r>
      <w:proofErr w:type="spellEnd"/>
      <w:r>
        <w:rPr>
          <w:sz w:val="28"/>
          <w:szCs w:val="28"/>
        </w:rPr>
        <w:t xml:space="preserve"> И.Н.</w:t>
      </w:r>
    </w:p>
    <w:p w:rsidR="00E0480E" w:rsidRDefault="00E0480E" w:rsidP="00E0480E">
      <w:pPr>
        <w:rPr>
          <w:b/>
          <w:sz w:val="28"/>
          <w:szCs w:val="28"/>
        </w:rPr>
      </w:pPr>
      <w:r w:rsidRPr="008F25AE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>:</w:t>
      </w:r>
    </w:p>
    <w:p w:rsidR="00E0480E" w:rsidRDefault="00E0480E" w:rsidP="00E0480E">
      <w:pPr>
        <w:rPr>
          <w:sz w:val="28"/>
          <w:szCs w:val="28"/>
        </w:rPr>
      </w:pPr>
      <w:r w:rsidRPr="008F25AE">
        <w:rPr>
          <w:sz w:val="28"/>
          <w:szCs w:val="28"/>
        </w:rPr>
        <w:t>Повторить и уточнить знан</w:t>
      </w:r>
      <w:r>
        <w:rPr>
          <w:sz w:val="28"/>
          <w:szCs w:val="28"/>
        </w:rPr>
        <w:t>ия детей о животном мире океана в игровой занимательной форме.</w:t>
      </w:r>
    </w:p>
    <w:p w:rsidR="00E0480E" w:rsidRPr="008F25AE" w:rsidRDefault="00E0480E" w:rsidP="00E0480E">
      <w:pPr>
        <w:rPr>
          <w:b/>
          <w:sz w:val="28"/>
          <w:szCs w:val="28"/>
        </w:rPr>
      </w:pPr>
      <w:r w:rsidRPr="008F25AE">
        <w:rPr>
          <w:b/>
          <w:sz w:val="28"/>
          <w:szCs w:val="28"/>
        </w:rPr>
        <w:t>Цели: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1.Развивать речевое дыхание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2. Закреплять умение расслаблять все мышцы тела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3.Снижать психоэмоциональное и скелетно-мышечное напряжение в игровой форме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4.Развивать мелкую моторику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5. Развивать память, мыслительные процессы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6. Развивать абстрактное мышление детей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7. Закреплять навыки правильной речи: говорить на выдохе, плавно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8.Закреплять умение сочинять небольшой описательный рассказ-загадку без зрительной опоры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9.Развивать координацию движений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10.Развивать синхронизацию речи с движениями.</w:t>
      </w:r>
    </w:p>
    <w:p w:rsidR="00E0480E" w:rsidRDefault="00E0480E" w:rsidP="00E0480E">
      <w:pPr>
        <w:rPr>
          <w:sz w:val="28"/>
          <w:szCs w:val="28"/>
        </w:rPr>
      </w:pPr>
    </w:p>
    <w:p w:rsidR="00E0480E" w:rsidRPr="00C0246B" w:rsidRDefault="00E0480E" w:rsidP="00E0480E">
      <w:pPr>
        <w:rPr>
          <w:b/>
          <w:sz w:val="28"/>
          <w:szCs w:val="28"/>
        </w:rPr>
      </w:pPr>
      <w:r w:rsidRPr="00C0246B">
        <w:rPr>
          <w:b/>
          <w:sz w:val="28"/>
          <w:szCs w:val="28"/>
        </w:rPr>
        <w:t>Оборудование: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1.Музыккальная запись с музыкой для релаксации «Шум моря»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2.Ковёр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3.Магнитная доска, чёрный фломастер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4.Кроссворд «Морские жители»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5.Иллюстрации с видами морских обитателей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6.Квадратные листы бумаги 25см. на 25 см. для оригами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 xml:space="preserve">7.Нитки для корабликов 3м. 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8.Карандаши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9.Призы для детей.</w:t>
      </w:r>
    </w:p>
    <w:p w:rsidR="00E0480E" w:rsidRDefault="00E0480E" w:rsidP="00E04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ая литература: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1.Е.А.Соловьёва «Коралловый риф» Ленинград «Художник РСФСР» 1988г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2.т.П.Трясорукова «Игры для дома и детского сада» Ростов-на-Дону «Феникс» 2013г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3.А.А.Гуськова «Развитие речевого дыхания 3-7 лет» Творческий Центр Москва 2011г.</w:t>
      </w:r>
    </w:p>
    <w:p w:rsidR="00E0480E" w:rsidRPr="00C0246B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 xml:space="preserve">4. Г. Р. </w:t>
      </w:r>
      <w:proofErr w:type="spellStart"/>
      <w:r>
        <w:rPr>
          <w:sz w:val="28"/>
          <w:szCs w:val="28"/>
        </w:rPr>
        <w:t>Лагздынь</w:t>
      </w:r>
      <w:proofErr w:type="spellEnd"/>
      <w:r>
        <w:rPr>
          <w:sz w:val="28"/>
          <w:szCs w:val="28"/>
        </w:rPr>
        <w:t xml:space="preserve">  «Логопедическая азбука» «Карапуз» г. Петрозаводск 2008г.</w:t>
      </w:r>
    </w:p>
    <w:p w:rsidR="00E0480E" w:rsidRPr="005232B5" w:rsidRDefault="00E0480E" w:rsidP="00E0480E">
      <w:pPr>
        <w:rPr>
          <w:sz w:val="28"/>
          <w:szCs w:val="28"/>
        </w:rPr>
      </w:pPr>
    </w:p>
    <w:p w:rsidR="00E0480E" w:rsidRDefault="00E0480E" w:rsidP="00E0480E">
      <w:pPr>
        <w:rPr>
          <w:b/>
          <w:sz w:val="28"/>
          <w:szCs w:val="28"/>
          <w:u w:val="single"/>
        </w:rPr>
      </w:pPr>
    </w:p>
    <w:p w:rsidR="00FA5F78" w:rsidRDefault="00FA5F78" w:rsidP="00E0480E">
      <w:pPr>
        <w:rPr>
          <w:b/>
          <w:sz w:val="28"/>
          <w:szCs w:val="28"/>
          <w:u w:val="single"/>
        </w:rPr>
      </w:pPr>
    </w:p>
    <w:p w:rsidR="00FA5F78" w:rsidRDefault="00FA5F78" w:rsidP="00E0480E">
      <w:pPr>
        <w:rPr>
          <w:b/>
          <w:sz w:val="28"/>
          <w:szCs w:val="28"/>
          <w:u w:val="single"/>
        </w:rPr>
      </w:pPr>
    </w:p>
    <w:p w:rsidR="00FA5F78" w:rsidRDefault="00FA5F78" w:rsidP="00E0480E">
      <w:pPr>
        <w:rPr>
          <w:b/>
          <w:sz w:val="28"/>
          <w:szCs w:val="28"/>
          <w:u w:val="single"/>
        </w:rPr>
      </w:pPr>
    </w:p>
    <w:p w:rsidR="00E0480E" w:rsidRDefault="00E0480E" w:rsidP="00E0480E">
      <w:pPr>
        <w:rPr>
          <w:b/>
          <w:sz w:val="28"/>
          <w:szCs w:val="28"/>
          <w:u w:val="single"/>
        </w:rPr>
      </w:pPr>
    </w:p>
    <w:p w:rsidR="00E0480E" w:rsidRDefault="00E0480E" w:rsidP="00E0480E">
      <w:pPr>
        <w:rPr>
          <w:b/>
          <w:sz w:val="28"/>
          <w:szCs w:val="28"/>
          <w:u w:val="single"/>
        </w:rPr>
      </w:pPr>
    </w:p>
    <w:p w:rsidR="00E0480E" w:rsidRDefault="00E0480E" w:rsidP="00E0480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.Релаксация всех мышц тела</w:t>
      </w:r>
      <w:proofErr w:type="gramStart"/>
      <w:r>
        <w:rPr>
          <w:b/>
          <w:sz w:val="28"/>
          <w:szCs w:val="28"/>
          <w:u w:val="single"/>
        </w:rPr>
        <w:t xml:space="preserve"> .</w:t>
      </w:r>
      <w:proofErr w:type="gramEnd"/>
    </w:p>
    <w:p w:rsidR="00E0480E" w:rsidRPr="00043D94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 xml:space="preserve">Лёжа на </w:t>
      </w:r>
      <w:proofErr w:type="gramStart"/>
      <w:r>
        <w:rPr>
          <w:sz w:val="28"/>
          <w:szCs w:val="28"/>
        </w:rPr>
        <w:t>ковре</w:t>
      </w:r>
      <w:proofErr w:type="gramEnd"/>
      <w:r>
        <w:rPr>
          <w:sz w:val="28"/>
          <w:szCs w:val="28"/>
        </w:rPr>
        <w:t xml:space="preserve"> дети расслабляют все мышцы своего тела под спокойную музыку.</w:t>
      </w:r>
    </w:p>
    <w:p w:rsidR="00E0480E" w:rsidRPr="00C0246B" w:rsidRDefault="00E0480E" w:rsidP="00E0480E">
      <w:pPr>
        <w:rPr>
          <w:sz w:val="28"/>
          <w:szCs w:val="28"/>
        </w:rPr>
      </w:pPr>
      <w:r w:rsidRPr="00C0246B">
        <w:rPr>
          <w:sz w:val="28"/>
          <w:szCs w:val="28"/>
        </w:rPr>
        <w:t xml:space="preserve"> - Что слышали</w:t>
      </w:r>
      <w:r>
        <w:rPr>
          <w:sz w:val="28"/>
          <w:szCs w:val="28"/>
        </w:rPr>
        <w:t>, когда отдыхали?</w:t>
      </w:r>
    </w:p>
    <w:p w:rsidR="00E0480E" w:rsidRDefault="00E0480E" w:rsidP="00E0480E">
      <w:pPr>
        <w:rPr>
          <w:b/>
          <w:sz w:val="28"/>
          <w:szCs w:val="28"/>
          <w:u w:val="single"/>
        </w:rPr>
      </w:pPr>
    </w:p>
    <w:p w:rsidR="00E0480E" w:rsidRPr="00043D94" w:rsidRDefault="00E0480E" w:rsidP="00E048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Pr="00043D94">
        <w:rPr>
          <w:b/>
          <w:sz w:val="28"/>
          <w:szCs w:val="28"/>
          <w:u w:val="single"/>
        </w:rPr>
        <w:t>Развитие речевого дыхания</w:t>
      </w:r>
      <w:r>
        <w:rPr>
          <w:b/>
          <w:sz w:val="28"/>
          <w:szCs w:val="28"/>
          <w:u w:val="single"/>
        </w:rPr>
        <w:t>.</w:t>
      </w:r>
    </w:p>
    <w:p w:rsidR="00E0480E" w:rsidRDefault="00E0480E" w:rsidP="00E0480E">
      <w:pPr>
        <w:rPr>
          <w:b/>
          <w:sz w:val="28"/>
          <w:szCs w:val="28"/>
        </w:rPr>
      </w:pPr>
      <w:r w:rsidRPr="00043D94">
        <w:rPr>
          <w:b/>
          <w:sz w:val="28"/>
          <w:szCs w:val="28"/>
        </w:rPr>
        <w:t>Шум моря.</w:t>
      </w:r>
    </w:p>
    <w:p w:rsidR="00E0480E" w:rsidRPr="00965905" w:rsidRDefault="00E0480E" w:rsidP="00E0480E">
      <w:pPr>
        <w:rPr>
          <w:b/>
          <w:sz w:val="28"/>
          <w:szCs w:val="28"/>
        </w:rPr>
      </w:pPr>
      <w:r>
        <w:rPr>
          <w:b/>
        </w:rPr>
        <w:t xml:space="preserve">  </w:t>
      </w:r>
      <w:proofErr w:type="spellStart"/>
      <w:r>
        <w:rPr>
          <w:b/>
          <w:sz w:val="28"/>
          <w:szCs w:val="28"/>
        </w:rPr>
        <w:t>И.п</w:t>
      </w:r>
      <w:proofErr w:type="spellEnd"/>
      <w:r>
        <w:rPr>
          <w:b/>
          <w:sz w:val="28"/>
          <w:szCs w:val="28"/>
        </w:rPr>
        <w:t xml:space="preserve">.: </w:t>
      </w:r>
      <w:r>
        <w:rPr>
          <w:sz w:val="28"/>
          <w:szCs w:val="28"/>
        </w:rPr>
        <w:t>о.с.1. – вдох; 2 – на длительном выдохе произносить: «Ш-ш-ш!» Повторить 3-4 раза.</w:t>
      </w:r>
    </w:p>
    <w:p w:rsidR="00E0480E" w:rsidRDefault="00E0480E" w:rsidP="00E0480E">
      <w:pPr>
        <w:rPr>
          <w:b/>
          <w:sz w:val="28"/>
          <w:szCs w:val="28"/>
          <w:u w:val="single"/>
        </w:rPr>
      </w:pPr>
    </w:p>
    <w:p w:rsidR="00E0480E" w:rsidRPr="00D44C6D" w:rsidRDefault="00E0480E" w:rsidP="00E048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Pr="00D44C6D">
        <w:rPr>
          <w:b/>
          <w:sz w:val="28"/>
          <w:szCs w:val="28"/>
          <w:u w:val="single"/>
        </w:rPr>
        <w:t>Морские загадки в кроссворде</w:t>
      </w:r>
      <w:r>
        <w:rPr>
          <w:b/>
          <w:sz w:val="28"/>
          <w:szCs w:val="28"/>
          <w:u w:val="single"/>
        </w:rPr>
        <w:t>.</w:t>
      </w:r>
    </w:p>
    <w:p w:rsidR="00E0480E" w:rsidRPr="00043D94" w:rsidRDefault="00E0480E" w:rsidP="00E0480E">
      <w:pPr>
        <w:rPr>
          <w:i/>
          <w:sz w:val="28"/>
          <w:szCs w:val="28"/>
        </w:rPr>
      </w:pPr>
      <w:r w:rsidRPr="00043D94">
        <w:rPr>
          <w:i/>
          <w:sz w:val="28"/>
          <w:szCs w:val="28"/>
        </w:rPr>
        <w:t>Кроссворд на магнитной доске</w:t>
      </w:r>
      <w:r>
        <w:rPr>
          <w:i/>
          <w:sz w:val="28"/>
          <w:szCs w:val="28"/>
        </w:rPr>
        <w:t>.</w:t>
      </w:r>
    </w:p>
    <w:p w:rsidR="00E0480E" w:rsidRDefault="00E0480E" w:rsidP="00E0480E">
      <w:pPr>
        <w:rPr>
          <w:b/>
          <w:sz w:val="28"/>
          <w:szCs w:val="28"/>
        </w:rPr>
      </w:pPr>
    </w:p>
    <w:p w:rsidR="00E0480E" w:rsidRDefault="00E0480E" w:rsidP="00E0480E">
      <w:pPr>
        <w:rPr>
          <w:sz w:val="28"/>
          <w:szCs w:val="28"/>
        </w:rPr>
      </w:pPr>
      <w:r w:rsidRPr="00D44C6D">
        <w:rPr>
          <w:b/>
          <w:sz w:val="28"/>
          <w:szCs w:val="28"/>
        </w:rPr>
        <w:t>1.</w:t>
      </w:r>
      <w:r>
        <w:rPr>
          <w:sz w:val="28"/>
          <w:szCs w:val="28"/>
        </w:rPr>
        <w:t>Вот так рыбка: на хвосте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Ловко прыгает в воде!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По кораллам -  скок да скок,</w:t>
      </w:r>
    </w:p>
    <w:p w:rsidR="00E0480E" w:rsidRPr="00D44C6D" w:rsidRDefault="00E0480E" w:rsidP="00E0480E">
      <w:pPr>
        <w:rPr>
          <w:b/>
          <w:sz w:val="28"/>
          <w:szCs w:val="28"/>
        </w:rPr>
      </w:pPr>
      <w:r>
        <w:rPr>
          <w:sz w:val="28"/>
          <w:szCs w:val="28"/>
        </w:rPr>
        <w:t>Пробежал морской</w:t>
      </w:r>
      <w:r w:rsidRPr="00D44C6D">
        <w:rPr>
          <w:b/>
          <w:sz w:val="28"/>
          <w:szCs w:val="28"/>
        </w:rPr>
        <w:t>…(конёк)</w:t>
      </w:r>
    </w:p>
    <w:p w:rsidR="00E0480E" w:rsidRDefault="00E0480E" w:rsidP="00E0480E">
      <w:pPr>
        <w:rPr>
          <w:sz w:val="28"/>
          <w:szCs w:val="28"/>
        </w:rPr>
      </w:pPr>
    </w:p>
    <w:p w:rsidR="00E0480E" w:rsidRDefault="00E0480E" w:rsidP="00E0480E">
      <w:pPr>
        <w:rPr>
          <w:sz w:val="28"/>
          <w:szCs w:val="28"/>
        </w:rPr>
      </w:pPr>
      <w:r w:rsidRPr="00D44C6D">
        <w:rPr>
          <w:b/>
          <w:sz w:val="28"/>
          <w:szCs w:val="28"/>
        </w:rPr>
        <w:t>2.</w:t>
      </w:r>
      <w:r>
        <w:rPr>
          <w:sz w:val="28"/>
          <w:szCs w:val="28"/>
        </w:rPr>
        <w:t>Перламутровый домик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Стоит не в лесу, не на горе,</w:t>
      </w:r>
    </w:p>
    <w:p w:rsidR="00E0480E" w:rsidRPr="009A5EFA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А лежит на д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D44C6D">
        <w:rPr>
          <w:b/>
          <w:sz w:val="28"/>
          <w:szCs w:val="28"/>
        </w:rPr>
        <w:t>(</w:t>
      </w:r>
      <w:proofErr w:type="gramStart"/>
      <w:r w:rsidRPr="00D44C6D">
        <w:rPr>
          <w:b/>
          <w:sz w:val="28"/>
          <w:szCs w:val="28"/>
        </w:rPr>
        <w:t>р</w:t>
      </w:r>
      <w:proofErr w:type="gramEnd"/>
      <w:r w:rsidRPr="00D44C6D">
        <w:rPr>
          <w:b/>
          <w:sz w:val="28"/>
          <w:szCs w:val="28"/>
        </w:rPr>
        <w:t>акушка</w:t>
      </w:r>
      <w:r>
        <w:rPr>
          <w:sz w:val="28"/>
          <w:szCs w:val="28"/>
        </w:rPr>
        <w:t>)</w:t>
      </w:r>
    </w:p>
    <w:p w:rsidR="00E0480E" w:rsidRDefault="00E0480E" w:rsidP="00E0480E">
      <w:pPr>
        <w:rPr>
          <w:b/>
          <w:sz w:val="28"/>
          <w:szCs w:val="28"/>
        </w:rPr>
      </w:pPr>
    </w:p>
    <w:p w:rsidR="00E0480E" w:rsidRDefault="00E0480E" w:rsidP="00E0480E">
      <w:pPr>
        <w:rPr>
          <w:sz w:val="28"/>
          <w:szCs w:val="28"/>
        </w:rPr>
      </w:pPr>
      <w:r w:rsidRPr="003B683C">
        <w:rPr>
          <w:b/>
          <w:sz w:val="28"/>
          <w:szCs w:val="28"/>
        </w:rPr>
        <w:t>3.</w:t>
      </w:r>
      <w:r>
        <w:rPr>
          <w:sz w:val="28"/>
          <w:szCs w:val="28"/>
        </w:rPr>
        <w:t>В море живёт,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Быстро плывёт.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Догонит карапуза</w:t>
      </w:r>
    </w:p>
    <w:p w:rsidR="00E0480E" w:rsidRPr="003B683C" w:rsidRDefault="00E0480E" w:rsidP="00E0480E">
      <w:pPr>
        <w:rPr>
          <w:b/>
          <w:sz w:val="28"/>
          <w:szCs w:val="28"/>
        </w:rPr>
      </w:pPr>
      <w:r>
        <w:rPr>
          <w:sz w:val="28"/>
          <w:szCs w:val="28"/>
        </w:rPr>
        <w:t>Прозрачная</w:t>
      </w:r>
      <w:r w:rsidRPr="003B683C">
        <w:rPr>
          <w:b/>
          <w:sz w:val="28"/>
          <w:szCs w:val="28"/>
        </w:rPr>
        <w:t>…(медуза)</w:t>
      </w:r>
    </w:p>
    <w:p w:rsidR="00E0480E" w:rsidRDefault="00E0480E" w:rsidP="00E0480E">
      <w:pPr>
        <w:rPr>
          <w:b/>
          <w:sz w:val="28"/>
          <w:szCs w:val="28"/>
        </w:rPr>
      </w:pPr>
    </w:p>
    <w:p w:rsidR="00E0480E" w:rsidRDefault="00E0480E" w:rsidP="00E0480E">
      <w:pPr>
        <w:rPr>
          <w:sz w:val="28"/>
          <w:szCs w:val="28"/>
        </w:rPr>
      </w:pPr>
      <w:r w:rsidRPr="003B683C">
        <w:rPr>
          <w:b/>
          <w:sz w:val="28"/>
          <w:szCs w:val="28"/>
        </w:rPr>
        <w:t>4</w:t>
      </w:r>
      <w:r>
        <w:rPr>
          <w:sz w:val="28"/>
          <w:szCs w:val="28"/>
        </w:rPr>
        <w:t>.Расплывайтесь кто куда,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Спасайтесь как от дула!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Выходит на охоту</w:t>
      </w:r>
    </w:p>
    <w:p w:rsidR="00E0480E" w:rsidRDefault="00E0480E" w:rsidP="00E0480E">
      <w:pPr>
        <w:rPr>
          <w:b/>
          <w:sz w:val="28"/>
          <w:szCs w:val="28"/>
        </w:rPr>
      </w:pPr>
      <w:r>
        <w:rPr>
          <w:sz w:val="28"/>
          <w:szCs w:val="28"/>
        </w:rPr>
        <w:t>Голодная</w:t>
      </w:r>
      <w:r w:rsidRPr="003B683C">
        <w:rPr>
          <w:b/>
          <w:sz w:val="28"/>
          <w:szCs w:val="28"/>
        </w:rPr>
        <w:t>…(акула)</w:t>
      </w:r>
    </w:p>
    <w:p w:rsidR="00FA5F78" w:rsidRDefault="00FA5F78" w:rsidP="00E0480E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80"/>
        <w:tblW w:w="10493" w:type="dxa"/>
        <w:tblLayout w:type="fixed"/>
        <w:tblLook w:val="04A0" w:firstRow="1" w:lastRow="0" w:firstColumn="1" w:lastColumn="0" w:noHBand="0" w:noVBand="1"/>
      </w:tblPr>
      <w:tblGrid>
        <w:gridCol w:w="852"/>
        <w:gridCol w:w="851"/>
        <w:gridCol w:w="851"/>
        <w:gridCol w:w="851"/>
        <w:gridCol w:w="850"/>
        <w:gridCol w:w="851"/>
        <w:gridCol w:w="992"/>
        <w:gridCol w:w="993"/>
        <w:gridCol w:w="851"/>
        <w:gridCol w:w="850"/>
        <w:gridCol w:w="850"/>
        <w:gridCol w:w="851"/>
      </w:tblGrid>
      <w:tr w:rsidR="00FA5F78" w:rsidRPr="00FA5F78" w:rsidTr="00FA5F78">
        <w:trPr>
          <w:trHeight w:val="680"/>
        </w:trPr>
        <w:tc>
          <w:tcPr>
            <w:tcW w:w="852" w:type="dxa"/>
          </w:tcPr>
          <w:p w:rsidR="00FA5F78" w:rsidRPr="00FA5F78" w:rsidRDefault="00FA5F78" w:rsidP="009A5EFA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:rsidR="00FA5F78" w:rsidRPr="00FA5F78" w:rsidRDefault="00FA5F78" w:rsidP="009A5EFA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:rsidR="00FA5F78" w:rsidRPr="00FA5F78" w:rsidRDefault="00FA5F78" w:rsidP="009A5EFA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:rsidR="00FA5F78" w:rsidRPr="00FA5F78" w:rsidRDefault="00FA5F78" w:rsidP="009A5EFA">
            <w:pPr>
              <w:rPr>
                <w:sz w:val="56"/>
                <w:szCs w:val="56"/>
              </w:rPr>
            </w:pPr>
          </w:p>
        </w:tc>
        <w:tc>
          <w:tcPr>
            <w:tcW w:w="850" w:type="dxa"/>
            <w:vAlign w:val="center"/>
          </w:tcPr>
          <w:p w:rsidR="00FA5F78" w:rsidRPr="00FA5F78" w:rsidRDefault="00FA5F78" w:rsidP="009A5EFA">
            <w:pPr>
              <w:jc w:val="center"/>
              <w:rPr>
                <w:b/>
                <w:sz w:val="56"/>
                <w:szCs w:val="56"/>
              </w:rPr>
            </w:pPr>
            <w:r w:rsidRPr="00FA5F78">
              <w:rPr>
                <w:b/>
                <w:sz w:val="56"/>
                <w:szCs w:val="56"/>
              </w:rPr>
              <w:t>1.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9A5EFA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к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A5F78" w:rsidRPr="00FA5F78" w:rsidRDefault="00FA5F78" w:rsidP="009A5EFA">
            <w:pPr>
              <w:jc w:val="center"/>
              <w:rPr>
                <w:b/>
                <w:sz w:val="56"/>
                <w:szCs w:val="56"/>
              </w:rPr>
            </w:pPr>
            <w:r w:rsidRPr="00FA5F78">
              <w:rPr>
                <w:b/>
                <w:sz w:val="56"/>
                <w:szCs w:val="56"/>
              </w:rPr>
              <w:t>о</w:t>
            </w:r>
          </w:p>
        </w:tc>
        <w:tc>
          <w:tcPr>
            <w:tcW w:w="993" w:type="dxa"/>
            <w:vAlign w:val="center"/>
          </w:tcPr>
          <w:p w:rsidR="00FA5F78" w:rsidRPr="00FA5F78" w:rsidRDefault="00FA5F78" w:rsidP="009A5EFA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н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9A5EFA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ё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9A5EFA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к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9A5EF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9A5EFA">
            <w:pPr>
              <w:jc w:val="center"/>
              <w:rPr>
                <w:sz w:val="56"/>
                <w:szCs w:val="56"/>
              </w:rPr>
            </w:pPr>
          </w:p>
        </w:tc>
      </w:tr>
      <w:tr w:rsidR="00FA5F78" w:rsidRPr="00FA5F78" w:rsidTr="00FA5F78">
        <w:trPr>
          <w:trHeight w:val="680"/>
        </w:trPr>
        <w:tc>
          <w:tcPr>
            <w:tcW w:w="852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b/>
                <w:sz w:val="56"/>
                <w:szCs w:val="56"/>
              </w:rPr>
            </w:pPr>
            <w:r w:rsidRPr="00FA5F78">
              <w:rPr>
                <w:b/>
                <w:sz w:val="56"/>
                <w:szCs w:val="56"/>
              </w:rPr>
              <w:t>2.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proofErr w:type="gramStart"/>
            <w:r w:rsidRPr="00FA5F78">
              <w:rPr>
                <w:sz w:val="56"/>
                <w:szCs w:val="56"/>
              </w:rPr>
              <w:t>р</w:t>
            </w:r>
            <w:proofErr w:type="gramEnd"/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а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A5F78" w:rsidRPr="00FA5F78" w:rsidRDefault="00FA5F78" w:rsidP="00FA5F78">
            <w:pPr>
              <w:jc w:val="center"/>
              <w:rPr>
                <w:b/>
                <w:sz w:val="56"/>
                <w:szCs w:val="56"/>
              </w:rPr>
            </w:pPr>
            <w:r w:rsidRPr="00FA5F78">
              <w:rPr>
                <w:b/>
                <w:sz w:val="56"/>
                <w:szCs w:val="56"/>
              </w:rPr>
              <w:t>к</w:t>
            </w:r>
          </w:p>
        </w:tc>
        <w:tc>
          <w:tcPr>
            <w:tcW w:w="993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у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ш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к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а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</w:tr>
      <w:tr w:rsidR="00FA5F78" w:rsidRPr="00FA5F78" w:rsidTr="00FA5F78">
        <w:trPr>
          <w:trHeight w:val="680"/>
        </w:trPr>
        <w:tc>
          <w:tcPr>
            <w:tcW w:w="852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b/>
                <w:sz w:val="56"/>
                <w:szCs w:val="56"/>
              </w:rPr>
            </w:pPr>
            <w:r w:rsidRPr="00FA5F78">
              <w:rPr>
                <w:b/>
                <w:sz w:val="56"/>
                <w:szCs w:val="56"/>
              </w:rPr>
              <w:t>3.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м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A5F78" w:rsidRPr="00FA5F78" w:rsidRDefault="00FA5F78" w:rsidP="00FA5F78">
            <w:pPr>
              <w:jc w:val="center"/>
              <w:rPr>
                <w:b/>
                <w:sz w:val="56"/>
                <w:szCs w:val="56"/>
              </w:rPr>
            </w:pPr>
            <w:r w:rsidRPr="00FA5F78">
              <w:rPr>
                <w:b/>
                <w:sz w:val="56"/>
                <w:szCs w:val="56"/>
              </w:rPr>
              <w:t>е</w:t>
            </w:r>
          </w:p>
        </w:tc>
        <w:tc>
          <w:tcPr>
            <w:tcW w:w="993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д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у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з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а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</w:tr>
      <w:tr w:rsidR="00FA5F78" w:rsidRPr="00FA5F78" w:rsidTr="00FA5F78">
        <w:trPr>
          <w:trHeight w:val="680"/>
        </w:trPr>
        <w:tc>
          <w:tcPr>
            <w:tcW w:w="852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b/>
                <w:sz w:val="56"/>
                <w:szCs w:val="56"/>
              </w:rPr>
            </w:pPr>
            <w:r w:rsidRPr="00FA5F78">
              <w:rPr>
                <w:b/>
                <w:sz w:val="56"/>
                <w:szCs w:val="56"/>
              </w:rPr>
              <w:t>4.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A5F78" w:rsidRPr="00FA5F78" w:rsidRDefault="00FA5F78" w:rsidP="00FA5F78">
            <w:pPr>
              <w:jc w:val="center"/>
              <w:rPr>
                <w:b/>
                <w:sz w:val="56"/>
                <w:szCs w:val="56"/>
              </w:rPr>
            </w:pPr>
            <w:r w:rsidRPr="00FA5F78">
              <w:rPr>
                <w:b/>
                <w:sz w:val="56"/>
                <w:szCs w:val="56"/>
              </w:rPr>
              <w:t>а</w:t>
            </w:r>
          </w:p>
        </w:tc>
        <w:tc>
          <w:tcPr>
            <w:tcW w:w="993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к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у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л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а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</w:tr>
      <w:tr w:rsidR="00FA5F78" w:rsidRPr="00FA5F78" w:rsidTr="00FA5F78">
        <w:trPr>
          <w:trHeight w:val="680"/>
        </w:trPr>
        <w:tc>
          <w:tcPr>
            <w:tcW w:w="852" w:type="dxa"/>
            <w:vAlign w:val="center"/>
          </w:tcPr>
          <w:p w:rsidR="00FA5F78" w:rsidRPr="00FA5F78" w:rsidRDefault="00FA5F78" w:rsidP="00FA5F78">
            <w:pPr>
              <w:jc w:val="center"/>
              <w:rPr>
                <w:b/>
                <w:sz w:val="56"/>
                <w:szCs w:val="56"/>
              </w:rPr>
            </w:pPr>
            <w:r w:rsidRPr="00FA5F78">
              <w:rPr>
                <w:b/>
                <w:sz w:val="56"/>
                <w:szCs w:val="56"/>
              </w:rPr>
              <w:t>5.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о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с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ь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м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и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A5F78" w:rsidRPr="00FA5F78" w:rsidRDefault="00FA5F78" w:rsidP="00FA5F78">
            <w:pPr>
              <w:jc w:val="center"/>
              <w:rPr>
                <w:b/>
                <w:sz w:val="56"/>
                <w:szCs w:val="56"/>
              </w:rPr>
            </w:pPr>
            <w:r w:rsidRPr="00FA5F78">
              <w:rPr>
                <w:b/>
                <w:sz w:val="56"/>
                <w:szCs w:val="56"/>
              </w:rPr>
              <w:t>н</w:t>
            </w:r>
          </w:p>
        </w:tc>
        <w:tc>
          <w:tcPr>
            <w:tcW w:w="993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о</w:t>
            </w: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  <w:r w:rsidRPr="00FA5F78">
              <w:rPr>
                <w:sz w:val="56"/>
                <w:szCs w:val="56"/>
              </w:rPr>
              <w:t>г</w:t>
            </w: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1" w:type="dxa"/>
            <w:vAlign w:val="center"/>
          </w:tcPr>
          <w:p w:rsidR="00FA5F78" w:rsidRPr="00FA5F78" w:rsidRDefault="00FA5F78" w:rsidP="00FA5F78">
            <w:pPr>
              <w:jc w:val="center"/>
              <w:rPr>
                <w:sz w:val="56"/>
                <w:szCs w:val="56"/>
              </w:rPr>
            </w:pPr>
          </w:p>
        </w:tc>
      </w:tr>
    </w:tbl>
    <w:p w:rsidR="00FA5F78" w:rsidRDefault="00FA5F78" w:rsidP="00E0480E">
      <w:pPr>
        <w:rPr>
          <w:sz w:val="28"/>
          <w:szCs w:val="28"/>
        </w:rPr>
      </w:pPr>
    </w:p>
    <w:p w:rsidR="00E0480E" w:rsidRDefault="00E0480E" w:rsidP="00E0480E">
      <w:pPr>
        <w:rPr>
          <w:sz w:val="28"/>
          <w:szCs w:val="28"/>
        </w:rPr>
      </w:pPr>
      <w:r w:rsidRPr="003B683C">
        <w:rPr>
          <w:b/>
          <w:sz w:val="28"/>
          <w:szCs w:val="28"/>
        </w:rPr>
        <w:t>5.</w:t>
      </w:r>
      <w:r>
        <w:rPr>
          <w:sz w:val="28"/>
          <w:szCs w:val="28"/>
        </w:rPr>
        <w:t>Ты со мною не знаком?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Я живу на дне морском,</w:t>
      </w:r>
    </w:p>
    <w:p w:rsidR="00E0480E" w:rsidRDefault="00E0480E" w:rsidP="00E0480E">
      <w:pPr>
        <w:rPr>
          <w:sz w:val="28"/>
          <w:szCs w:val="28"/>
        </w:rPr>
      </w:pPr>
      <w:r>
        <w:rPr>
          <w:sz w:val="28"/>
          <w:szCs w:val="28"/>
        </w:rPr>
        <w:t>Голова и восемь ног,</w:t>
      </w:r>
    </w:p>
    <w:p w:rsidR="00E0480E" w:rsidRDefault="00E0480E" w:rsidP="00E048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от и весь я – </w:t>
      </w:r>
      <w:r w:rsidRPr="003B683C">
        <w:rPr>
          <w:b/>
          <w:sz w:val="28"/>
          <w:szCs w:val="28"/>
        </w:rPr>
        <w:t>(осьминог)</w:t>
      </w:r>
    </w:p>
    <w:p w:rsidR="00E0480E" w:rsidRDefault="00E0480E" w:rsidP="00E0480E">
      <w:pPr>
        <w:rPr>
          <w:b/>
          <w:sz w:val="28"/>
          <w:szCs w:val="28"/>
        </w:rPr>
      </w:pPr>
    </w:p>
    <w:p w:rsidR="00FA5F78" w:rsidRPr="00FA5F78" w:rsidRDefault="00E0480E" w:rsidP="00E04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Какое ключевое слово получилось по </w:t>
      </w:r>
      <w:proofErr w:type="gramStart"/>
      <w:r>
        <w:rPr>
          <w:b/>
          <w:sz w:val="28"/>
          <w:szCs w:val="28"/>
        </w:rPr>
        <w:t>вертикале</w:t>
      </w:r>
      <w:proofErr w:type="gramEnd"/>
      <w:r>
        <w:rPr>
          <w:b/>
          <w:sz w:val="28"/>
          <w:szCs w:val="28"/>
        </w:rPr>
        <w:t>? (океан)</w:t>
      </w:r>
    </w:p>
    <w:p w:rsidR="00E0480E" w:rsidRDefault="00E0480E" w:rsidP="00E0480E">
      <w:pPr>
        <w:ind w:left="360"/>
        <w:rPr>
          <w:b/>
          <w:sz w:val="28"/>
          <w:szCs w:val="28"/>
          <w:u w:val="single"/>
        </w:rPr>
      </w:pPr>
    </w:p>
    <w:p w:rsidR="00E0480E" w:rsidRPr="00204B28" w:rsidRDefault="00E0480E" w:rsidP="00E0480E">
      <w:pPr>
        <w:ind w:left="360"/>
        <w:rPr>
          <w:b/>
          <w:sz w:val="28"/>
          <w:szCs w:val="28"/>
          <w:u w:val="single"/>
        </w:rPr>
      </w:pPr>
      <w:r w:rsidRPr="00204B28">
        <w:rPr>
          <w:b/>
          <w:sz w:val="28"/>
          <w:szCs w:val="28"/>
          <w:u w:val="single"/>
        </w:rPr>
        <w:t>4.</w:t>
      </w:r>
      <w:r>
        <w:rPr>
          <w:b/>
          <w:sz w:val="28"/>
          <w:szCs w:val="28"/>
          <w:u w:val="single"/>
        </w:rPr>
        <w:t>Придумывание и з</w:t>
      </w:r>
      <w:r w:rsidRPr="00204B28">
        <w:rPr>
          <w:b/>
          <w:sz w:val="28"/>
          <w:szCs w:val="28"/>
          <w:u w:val="single"/>
        </w:rPr>
        <w:t>агадывание загадок о необычных морских жителях</w:t>
      </w:r>
      <w:r>
        <w:rPr>
          <w:b/>
          <w:sz w:val="28"/>
          <w:szCs w:val="28"/>
          <w:u w:val="single"/>
        </w:rPr>
        <w:t>.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наете ли вы, что в море на коралловых рифах живут бабочки и попугаи, белки и коньки? Там есть свои звёзды и ежи, огурцы и лилии. Но все они только морские, и, конечно, отличаются от тех, которые живут на земле. Догадайтесь, почему их так назвали и чем они похож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астоящих. Это «обманное» название тоже может быть использовано в загадке. 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пробуем сочинить загадку про морскую звезду. Помните про приём отрицания? </w:t>
      </w:r>
    </w:p>
    <w:p w:rsidR="00E0480E" w:rsidRPr="009E792D" w:rsidRDefault="00E0480E" w:rsidP="00E0480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Скажи в своей загадке, что эта звёздочка живёт не в небе, а …(где?), что её подружки не луна, и не солнце, а …(кто?). У неё есть лучи, но это не…солнце, а (что?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E792D">
        <w:rPr>
          <w:b/>
          <w:sz w:val="28"/>
          <w:szCs w:val="28"/>
        </w:rPr>
        <w:t>м</w:t>
      </w:r>
      <w:proofErr w:type="gramEnd"/>
      <w:r w:rsidRPr="009E792D">
        <w:rPr>
          <w:b/>
          <w:sz w:val="28"/>
          <w:szCs w:val="28"/>
        </w:rPr>
        <w:t>орская звезда</w:t>
      </w:r>
      <w:r>
        <w:rPr>
          <w:b/>
          <w:sz w:val="28"/>
          <w:szCs w:val="28"/>
        </w:rPr>
        <w:t>.</w:t>
      </w:r>
    </w:p>
    <w:p w:rsidR="00E0480E" w:rsidRPr="009E792D" w:rsidRDefault="00E0480E" w:rsidP="00E0480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ети сочиняют загадки и загадывают их своим товарищам.</w:t>
      </w:r>
    </w:p>
    <w:p w:rsidR="00E0480E" w:rsidRDefault="00E0480E" w:rsidP="00E0480E">
      <w:pPr>
        <w:pStyle w:val="a3"/>
        <w:rPr>
          <w:i/>
          <w:sz w:val="28"/>
          <w:szCs w:val="28"/>
        </w:rPr>
      </w:pPr>
      <w:r w:rsidRPr="000B3378">
        <w:rPr>
          <w:i/>
          <w:sz w:val="28"/>
          <w:szCs w:val="28"/>
        </w:rPr>
        <w:t>Агнесса</w:t>
      </w:r>
    </w:p>
    <w:p w:rsidR="00E0480E" w:rsidRDefault="00E0480E" w:rsidP="00E0480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Этот конёк прыгает не по земле, в воде. У него нет копыт, он прыгает на хвосте, будто кенгуру, своих детей в сумке носит. Кто это? </w:t>
      </w:r>
      <w:r w:rsidRPr="009E792D">
        <w:rPr>
          <w:b/>
          <w:sz w:val="28"/>
          <w:szCs w:val="28"/>
        </w:rPr>
        <w:t>Морской конёк</w:t>
      </w:r>
    </w:p>
    <w:p w:rsidR="00E0480E" w:rsidRDefault="00E0480E" w:rsidP="00E0480E">
      <w:pPr>
        <w:pStyle w:val="a3"/>
        <w:rPr>
          <w:i/>
          <w:sz w:val="28"/>
          <w:szCs w:val="28"/>
        </w:rPr>
      </w:pPr>
    </w:p>
    <w:p w:rsidR="00E0480E" w:rsidRDefault="00E0480E" w:rsidP="00E0480E">
      <w:pPr>
        <w:pStyle w:val="a3"/>
        <w:rPr>
          <w:i/>
          <w:sz w:val="28"/>
          <w:szCs w:val="28"/>
        </w:rPr>
      </w:pPr>
      <w:r w:rsidRPr="000B3378">
        <w:rPr>
          <w:i/>
          <w:sz w:val="28"/>
          <w:szCs w:val="28"/>
        </w:rPr>
        <w:t>Катя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это не петух, хоть на него </w:t>
      </w:r>
      <w:proofErr w:type="gramStart"/>
      <w:r>
        <w:rPr>
          <w:sz w:val="28"/>
          <w:szCs w:val="28"/>
        </w:rPr>
        <w:t>похожа</w:t>
      </w:r>
      <w:proofErr w:type="gramEnd"/>
      <w:r>
        <w:rPr>
          <w:sz w:val="28"/>
          <w:szCs w:val="28"/>
        </w:rPr>
        <w:t>. Вся пёстрая, а плавники, как петушиный хвост, топорщится. Кто это?</w:t>
      </w:r>
    </w:p>
    <w:p w:rsidR="00E0480E" w:rsidRDefault="00E0480E" w:rsidP="00E0480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орской петух</w:t>
      </w:r>
    </w:p>
    <w:p w:rsidR="00E0480E" w:rsidRDefault="00E0480E" w:rsidP="00E0480E">
      <w:pPr>
        <w:pStyle w:val="a3"/>
        <w:rPr>
          <w:b/>
          <w:sz w:val="28"/>
          <w:szCs w:val="28"/>
        </w:rPr>
      </w:pPr>
    </w:p>
    <w:p w:rsidR="00E0480E" w:rsidRPr="000B3378" w:rsidRDefault="00E0480E" w:rsidP="00E0480E">
      <w:pPr>
        <w:pStyle w:val="a3"/>
        <w:rPr>
          <w:i/>
          <w:sz w:val="28"/>
          <w:szCs w:val="28"/>
        </w:rPr>
      </w:pPr>
      <w:r w:rsidRPr="000B3378">
        <w:rPr>
          <w:i/>
          <w:sz w:val="28"/>
          <w:szCs w:val="28"/>
        </w:rPr>
        <w:t>Никита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Это морское существо с иголками, но не ёжик и не бегает по дорожкам. Живёт в коралловых зарослях. При опасности не удирает, а </w:t>
      </w:r>
      <w:proofErr w:type="gramStart"/>
      <w:r>
        <w:rPr>
          <w:sz w:val="28"/>
          <w:szCs w:val="28"/>
        </w:rPr>
        <w:t>раздувается</w:t>
      </w:r>
      <w:proofErr w:type="gramEnd"/>
      <w:r>
        <w:rPr>
          <w:sz w:val="28"/>
          <w:szCs w:val="28"/>
        </w:rPr>
        <w:t xml:space="preserve"> словно шар с иголками. Кто это?</w:t>
      </w:r>
    </w:p>
    <w:p w:rsidR="00E0480E" w:rsidRDefault="00E0480E" w:rsidP="00E0480E">
      <w:pPr>
        <w:pStyle w:val="a3"/>
        <w:rPr>
          <w:b/>
          <w:sz w:val="28"/>
          <w:szCs w:val="28"/>
        </w:rPr>
      </w:pPr>
      <w:r w:rsidRPr="000B3378">
        <w:rPr>
          <w:b/>
          <w:sz w:val="28"/>
          <w:szCs w:val="28"/>
        </w:rPr>
        <w:t>Рыба-ёж</w:t>
      </w:r>
    </w:p>
    <w:p w:rsidR="00E0480E" w:rsidRDefault="00E0480E" w:rsidP="00E0480E">
      <w:pPr>
        <w:pStyle w:val="a3"/>
        <w:rPr>
          <w:b/>
          <w:sz w:val="28"/>
          <w:szCs w:val="28"/>
        </w:rPr>
      </w:pPr>
    </w:p>
    <w:p w:rsidR="00E0480E" w:rsidRDefault="00E0480E" w:rsidP="00E0480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емён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А этот бычок без рожек, не мычит, а плавает. Живёт не рядом с человеком, а на дне в маленькой  песчаной норке. Кто это?</w:t>
      </w:r>
    </w:p>
    <w:p w:rsidR="00E0480E" w:rsidRDefault="00E0480E" w:rsidP="00E0480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ыба-бычок</w:t>
      </w:r>
    </w:p>
    <w:p w:rsidR="00E0480E" w:rsidRDefault="00E0480E" w:rsidP="00E0480E">
      <w:pPr>
        <w:pStyle w:val="a3"/>
        <w:rPr>
          <w:b/>
          <w:sz w:val="28"/>
          <w:szCs w:val="28"/>
        </w:rPr>
      </w:pPr>
    </w:p>
    <w:p w:rsidR="00E0480E" w:rsidRDefault="00E0480E" w:rsidP="00E0480E">
      <w:pPr>
        <w:pStyle w:val="a3"/>
        <w:rPr>
          <w:i/>
          <w:sz w:val="28"/>
          <w:szCs w:val="28"/>
        </w:rPr>
      </w:pPr>
      <w:r w:rsidRPr="00AA0BAB">
        <w:rPr>
          <w:i/>
          <w:sz w:val="28"/>
          <w:szCs w:val="28"/>
        </w:rPr>
        <w:t>Маша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Она не лает, не кусает и дом не охраняет, а плавает в море. На голове у неё не ушки, а рожки. Кто это?</w:t>
      </w:r>
    </w:p>
    <w:p w:rsidR="00E0480E" w:rsidRDefault="00E0480E" w:rsidP="00E0480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ыба-собачка</w:t>
      </w:r>
    </w:p>
    <w:p w:rsidR="00E0480E" w:rsidRDefault="00E0480E" w:rsidP="00E0480E">
      <w:pPr>
        <w:pStyle w:val="a3"/>
        <w:rPr>
          <w:b/>
          <w:sz w:val="28"/>
          <w:szCs w:val="28"/>
        </w:rPr>
      </w:pPr>
    </w:p>
    <w:p w:rsidR="00E0480E" w:rsidRDefault="00E0480E" w:rsidP="00E0480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леся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Эти бабочки не порхают с цветка на цветок, а плавают в воде. Они такие же яркие, покрытые полосками и пятнами, как настоящие. Они прозрачно-яркие, вёрткие и подвижные существа. Кто они?</w:t>
      </w:r>
    </w:p>
    <w:p w:rsidR="00E0480E" w:rsidRDefault="00E0480E" w:rsidP="00E0480E">
      <w:pPr>
        <w:pStyle w:val="a3"/>
        <w:rPr>
          <w:b/>
          <w:sz w:val="28"/>
          <w:szCs w:val="28"/>
        </w:rPr>
      </w:pPr>
      <w:r w:rsidRPr="00043D94">
        <w:rPr>
          <w:b/>
          <w:sz w:val="28"/>
          <w:szCs w:val="28"/>
        </w:rPr>
        <w:t>Рыбы-бабочки</w:t>
      </w:r>
      <w:r>
        <w:rPr>
          <w:b/>
          <w:sz w:val="28"/>
          <w:szCs w:val="28"/>
        </w:rPr>
        <w:t>.</w:t>
      </w:r>
    </w:p>
    <w:p w:rsidR="00E0480E" w:rsidRDefault="00E0480E" w:rsidP="00E0480E">
      <w:pPr>
        <w:pStyle w:val="a3"/>
        <w:rPr>
          <w:b/>
          <w:sz w:val="28"/>
          <w:szCs w:val="28"/>
        </w:rPr>
      </w:pPr>
    </w:p>
    <w:p w:rsidR="00E0480E" w:rsidRPr="006F35C3" w:rsidRDefault="00E0480E" w:rsidP="00E0480E">
      <w:pPr>
        <w:pStyle w:val="a3"/>
        <w:rPr>
          <w:b/>
          <w:sz w:val="28"/>
          <w:szCs w:val="28"/>
          <w:u w:val="single"/>
        </w:rPr>
      </w:pPr>
      <w:r w:rsidRPr="006F35C3">
        <w:rPr>
          <w:b/>
          <w:sz w:val="28"/>
          <w:szCs w:val="28"/>
          <w:u w:val="single"/>
        </w:rPr>
        <w:lastRenderedPageBreak/>
        <w:t>5.Игра на снижение психоэмоционального и скелетно-мышечного напряжения, синхронизация речи с движением, развитие мелкой моторики.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Логопед рассказывает стихотворение «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где живёт?», сопровождая его движениями. Дети повторяют слова и движения.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И. п.: сидя на ковре, спина ровная, пяточки под ягодицами, с опорой на пальчики.</w:t>
      </w:r>
    </w:p>
    <w:p w:rsidR="00E0480E" w:rsidRDefault="00E0480E" w:rsidP="00E0480E">
      <w:pPr>
        <w:pStyle w:val="a3"/>
        <w:rPr>
          <w:sz w:val="28"/>
          <w:szCs w:val="28"/>
        </w:rPr>
      </w:pPr>
      <w:r w:rsidRPr="001D46C0">
        <w:rPr>
          <w:i/>
          <w:sz w:val="28"/>
          <w:szCs w:val="28"/>
        </w:rPr>
        <w:t>1-й куплет стихотворе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исть раскрыта, пальчики разведены в стороны. Чередуем движения: кисть раскрыта – собрана в кулак;</w:t>
      </w:r>
    </w:p>
    <w:p w:rsidR="00E0480E" w:rsidRDefault="00E0480E" w:rsidP="00E0480E">
      <w:pPr>
        <w:pStyle w:val="a3"/>
        <w:rPr>
          <w:sz w:val="28"/>
          <w:szCs w:val="28"/>
        </w:rPr>
      </w:pPr>
      <w:r w:rsidRPr="001D46C0">
        <w:rPr>
          <w:i/>
          <w:sz w:val="28"/>
          <w:szCs w:val="28"/>
        </w:rPr>
        <w:t>2-куплет стихотворения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кисть раскрыта, пальчики разведены в стороны, «шевелим» всеми пальчиками одновременно;</w:t>
      </w:r>
    </w:p>
    <w:p w:rsidR="00E0480E" w:rsidRDefault="00E0480E" w:rsidP="00E0480E">
      <w:pPr>
        <w:pStyle w:val="a3"/>
        <w:rPr>
          <w:sz w:val="28"/>
          <w:szCs w:val="28"/>
        </w:rPr>
      </w:pPr>
      <w:r w:rsidRPr="006607B4">
        <w:rPr>
          <w:i/>
          <w:sz w:val="28"/>
          <w:szCs w:val="28"/>
        </w:rPr>
        <w:t xml:space="preserve">3-куплет </w:t>
      </w:r>
      <w:r>
        <w:rPr>
          <w:i/>
          <w:sz w:val="28"/>
          <w:szCs w:val="28"/>
        </w:rPr>
        <w:t>с</w:t>
      </w:r>
      <w:r w:rsidRPr="006607B4">
        <w:rPr>
          <w:i/>
          <w:sz w:val="28"/>
          <w:szCs w:val="28"/>
        </w:rPr>
        <w:t>тихотворения</w:t>
      </w:r>
      <w:r>
        <w:rPr>
          <w:i/>
          <w:sz w:val="28"/>
          <w:szCs w:val="28"/>
        </w:rPr>
        <w:t xml:space="preserve"> </w:t>
      </w:r>
      <w:proofErr w:type="gramStart"/>
      <w:r w:rsidRPr="006607B4">
        <w:rPr>
          <w:i/>
          <w:sz w:val="28"/>
          <w:szCs w:val="28"/>
        </w:rPr>
        <w:t>: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адошки правой\левой руки прижаты друг к другу, выполняют плавные волнообразные движения.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оследнюю строчку выполняют хлопок.</w:t>
      </w:r>
    </w:p>
    <w:p w:rsidR="00E0480E" w:rsidRDefault="00E0480E" w:rsidP="00E0480E">
      <w:pPr>
        <w:pStyle w:val="a3"/>
        <w:rPr>
          <w:sz w:val="28"/>
          <w:szCs w:val="28"/>
        </w:rPr>
      </w:pP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ечке щучка живёт,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зубастый щучий народ.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вает, плескается,</w:t>
      </w:r>
    </w:p>
    <w:p w:rsidR="00E0480E" w:rsidRPr="006607B4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За рыбками гоняется.</w:t>
      </w:r>
    </w:p>
    <w:p w:rsidR="00E0480E" w:rsidRDefault="00E0480E" w:rsidP="00E0480E">
      <w:pPr>
        <w:pStyle w:val="a3"/>
        <w:rPr>
          <w:i/>
          <w:sz w:val="28"/>
          <w:szCs w:val="28"/>
        </w:rPr>
      </w:pP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море синем – </w:t>
      </w:r>
      <w:proofErr w:type="spellStart"/>
      <w:r>
        <w:rPr>
          <w:sz w:val="28"/>
          <w:szCs w:val="28"/>
        </w:rPr>
        <w:t>дельфинчик</w:t>
      </w:r>
      <w:proofErr w:type="spellEnd"/>
      <w:r>
        <w:rPr>
          <w:sz w:val="28"/>
          <w:szCs w:val="28"/>
        </w:rPr>
        <w:t xml:space="preserve"> живёт,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весёлый дельфиний народ.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вает, плескается,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За рыбками гоняется.</w:t>
      </w:r>
      <w:bookmarkStart w:id="0" w:name="_GoBack"/>
      <w:bookmarkEnd w:id="0"/>
    </w:p>
    <w:p w:rsidR="00E0480E" w:rsidRDefault="00E0480E" w:rsidP="00E0480E">
      <w:pPr>
        <w:pStyle w:val="a3"/>
        <w:rPr>
          <w:sz w:val="28"/>
          <w:szCs w:val="28"/>
        </w:rPr>
      </w:pP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А в океане – китёнок живёт,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большой китовый народ.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вает, плескается,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>Креветками питается.</w:t>
      </w:r>
    </w:p>
    <w:p w:rsidR="0012665F" w:rsidRDefault="0012665F" w:rsidP="00E0480E">
      <w:pPr>
        <w:pStyle w:val="a3"/>
        <w:rPr>
          <w:sz w:val="28"/>
          <w:szCs w:val="28"/>
        </w:rPr>
      </w:pPr>
    </w:p>
    <w:p w:rsidR="00E0480E" w:rsidRPr="0012665F" w:rsidRDefault="0012665F" w:rsidP="00E0480E">
      <w:pPr>
        <w:pStyle w:val="a3"/>
        <w:rPr>
          <w:b/>
          <w:sz w:val="28"/>
          <w:szCs w:val="28"/>
          <w:u w:val="single"/>
        </w:rPr>
      </w:pPr>
      <w:r w:rsidRPr="0012665F">
        <w:rPr>
          <w:b/>
          <w:sz w:val="28"/>
          <w:szCs w:val="28"/>
          <w:u w:val="single"/>
        </w:rPr>
        <w:t xml:space="preserve">6. </w:t>
      </w:r>
      <w:r w:rsidR="00E0480E" w:rsidRPr="0012665F">
        <w:rPr>
          <w:b/>
          <w:sz w:val="28"/>
          <w:szCs w:val="28"/>
          <w:u w:val="single"/>
        </w:rPr>
        <w:t>Игра аттракцион. Развитие мелкой моторики, мышления.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Из квадратного листа (25 на 25 см.) бумаги смастерим кораблик. 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К носу каждого корабля прикрепляют нитку длиной 3 метра, а к другому концу нитки привязывают карандаш.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На полу нитками отмечают линии старта и финиша на расстоянии 3 метров друг от друга. 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Кораблики выстраиваются на линии старта.</w:t>
      </w:r>
    </w:p>
    <w:p w:rsidR="00E0480E" w:rsidRDefault="00E0480E" w:rsidP="00E048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По команде логопеда участники по очереди, называя морских обитателей, сматывают нитки на палочки. Каждое название – это десять оборотов палочки. Тот, кто в течение счёта до пяти не назовёт морского обитателя, пропускает ход. Выигрывает тот, чей кораблик будет на финише первым. Кораблик, опрокинувшийся на дистанции, возвращается назад и начинает всё сначала.</w:t>
      </w:r>
    </w:p>
    <w:p w:rsidR="00E0480E" w:rsidRPr="006F35C3" w:rsidRDefault="00E0480E" w:rsidP="00E0480E">
      <w:pPr>
        <w:pStyle w:val="a3"/>
        <w:rPr>
          <w:b/>
          <w:sz w:val="28"/>
          <w:szCs w:val="28"/>
          <w:u w:val="single"/>
        </w:rPr>
      </w:pPr>
      <w:r w:rsidRPr="006F35C3">
        <w:rPr>
          <w:b/>
          <w:sz w:val="28"/>
          <w:szCs w:val="28"/>
          <w:u w:val="single"/>
        </w:rPr>
        <w:t>7. Подведение итогов и награждение участвовавших в досуговой деятельности детей.</w:t>
      </w:r>
    </w:p>
    <w:p w:rsidR="00E0480E" w:rsidRDefault="00E0480E" w:rsidP="00E0480E"/>
    <w:p w:rsidR="000F1CA6" w:rsidRDefault="000F1CA6"/>
    <w:sectPr w:rsidR="000F1CA6" w:rsidSect="00FA5F78">
      <w:pgSz w:w="11906" w:h="16838"/>
      <w:pgMar w:top="907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0E"/>
    <w:rsid w:val="000F1CA6"/>
    <w:rsid w:val="0012665F"/>
    <w:rsid w:val="009A5EFA"/>
    <w:rsid w:val="00E0480E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80E"/>
    <w:pPr>
      <w:ind w:left="720"/>
      <w:contextualSpacing/>
    </w:pPr>
  </w:style>
  <w:style w:type="table" w:styleId="a4">
    <w:name w:val="Table Grid"/>
    <w:basedOn w:val="a1"/>
    <w:uiPriority w:val="59"/>
    <w:rsid w:val="00E0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80E"/>
    <w:pPr>
      <w:ind w:left="720"/>
      <w:contextualSpacing/>
    </w:pPr>
  </w:style>
  <w:style w:type="table" w:styleId="a4">
    <w:name w:val="Table Grid"/>
    <w:basedOn w:val="a1"/>
    <w:uiPriority w:val="59"/>
    <w:rsid w:val="00E0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E820-E286-4C2D-888C-706557E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20T12:12:00Z</dcterms:created>
  <dcterms:modified xsi:type="dcterms:W3CDTF">2014-03-22T13:56:00Z</dcterms:modified>
</cp:coreProperties>
</file>